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王  3  诸神印记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王  3  诸神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27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圣王  3  诸神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